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16BE1">
        <w:rPr>
          <w:b/>
          <w:u w:val="single"/>
        </w:rPr>
        <w:t>1</w:t>
      </w:r>
      <w:r w:rsidR="00823406">
        <w:rPr>
          <w:b/>
          <w:u w:val="single"/>
        </w:rPr>
        <w:t>3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823406" w:rsidP="00823406">
            <w:pPr>
              <w:jc w:val="right"/>
            </w:pPr>
            <w:r>
              <w:t>131.000,2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823406" w:rsidP="00823406">
            <w:pPr>
              <w:jc w:val="right"/>
            </w:pPr>
            <w:r>
              <w:t>8.8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823406" w:rsidP="00823406">
            <w:pPr>
              <w:jc w:val="right"/>
            </w:pPr>
            <w:r>
              <w:t>1.8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823406" w:rsidRDefault="00823406" w:rsidP="00CB61F6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41.650,2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823406" w:rsidP="00823406">
            <w:pPr>
              <w:rPr>
                <w:b/>
              </w:rPr>
            </w:pPr>
            <w:r>
              <w:rPr>
                <w:b/>
                <w:lang/>
              </w:rPr>
              <w:t>КОМУНАЛ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823406" w:rsidP="00823406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23406" w:rsidRDefault="00823406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ЈКП ЧИСТОЋА И ЗЕЛЕНИЛ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823406" w:rsidP="00823406">
            <w:pPr>
              <w:jc w:val="right"/>
            </w:pPr>
            <w:r>
              <w:rPr>
                <w:lang/>
              </w:rPr>
              <w:t>100.00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823406" w:rsidRDefault="00823406" w:rsidP="003F4D0D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823406" w:rsidP="00823406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4.142,63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823406" w:rsidRDefault="00823406" w:rsidP="00823406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823406" w:rsidP="00823406">
            <w:pPr>
              <w:jc w:val="right"/>
            </w:pPr>
            <w:r>
              <w:rPr>
                <w:lang/>
              </w:rPr>
              <w:t>14.142,63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823406" w:rsidRDefault="00823406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ПОДИГНУТ НОВАЦ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23406" w:rsidP="00823406">
            <w:pPr>
              <w:jc w:val="right"/>
            </w:pPr>
            <w:r>
              <w:rPr>
                <w:lang/>
              </w:rPr>
              <w:t>95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823406" w:rsidRDefault="00823406" w:rsidP="00823406">
            <w:pPr>
              <w:rPr>
                <w:b/>
                <w:lang/>
              </w:rPr>
            </w:pPr>
            <w:r>
              <w:rPr>
                <w:b/>
                <w:lang/>
              </w:rPr>
              <w:t>ПОВРАЋАЈ ПАРТИЦИПАЦ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823406" w:rsidP="00823406">
            <w:pPr>
              <w:jc w:val="right"/>
            </w:pPr>
            <w:r>
              <w:rPr>
                <w:lang/>
              </w:rPr>
              <w:t>95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5976ED" w:rsidRDefault="00823406" w:rsidP="00823406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5.092,63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823406" w:rsidRDefault="00823406" w:rsidP="00C16BE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6.557,5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EF4" w:rsidRDefault="001C6EF4" w:rsidP="00AD42DB">
      <w:pPr>
        <w:spacing w:after="0" w:line="240" w:lineRule="auto"/>
      </w:pPr>
      <w:r>
        <w:separator/>
      </w:r>
    </w:p>
  </w:endnote>
  <w:endnote w:type="continuationSeparator" w:id="0">
    <w:p w:rsidR="001C6EF4" w:rsidRDefault="001C6EF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EF4" w:rsidRDefault="001C6EF4" w:rsidP="00AD42DB">
      <w:pPr>
        <w:spacing w:after="0" w:line="240" w:lineRule="auto"/>
      </w:pPr>
      <w:r>
        <w:separator/>
      </w:r>
    </w:p>
  </w:footnote>
  <w:footnote w:type="continuationSeparator" w:id="0">
    <w:p w:rsidR="001C6EF4" w:rsidRDefault="001C6EF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891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43163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C6EF4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3406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417E-9493-4BE3-BBED-E12D4151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1</cp:revision>
  <cp:lastPrinted>2018-11-16T06:56:00Z</cp:lastPrinted>
  <dcterms:created xsi:type="dcterms:W3CDTF">2020-05-11T05:50:00Z</dcterms:created>
  <dcterms:modified xsi:type="dcterms:W3CDTF">2020-07-14T05:52:00Z</dcterms:modified>
</cp:coreProperties>
</file>